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14FE49" w14:textId="49FD5904" w:rsidR="00396658" w:rsidRPr="004E242A" w:rsidRDefault="004E242A" w:rsidP="004E242A">
      <w:pPr>
        <w:jc w:val="center"/>
        <w:rPr>
          <w:sz w:val="36"/>
          <w:szCs w:val="36"/>
        </w:rPr>
      </w:pPr>
      <w:proofErr w:type="spellStart"/>
      <w:r>
        <w:rPr>
          <w:sz w:val="36"/>
          <w:szCs w:val="36"/>
        </w:rPr>
        <w:t>edu</w:t>
      </w:r>
      <w:proofErr w:type="spellEnd"/>
      <w:r>
        <w:rPr>
          <w:sz w:val="36"/>
          <w:szCs w:val="36"/>
        </w:rPr>
        <w:t>-stack-</w:t>
      </w:r>
      <w:proofErr w:type="spellStart"/>
      <w:r>
        <w:rPr>
          <w:sz w:val="36"/>
          <w:szCs w:val="36"/>
        </w:rPr>
        <w:t>api</w:t>
      </w:r>
      <w:proofErr w:type="spellEnd"/>
    </w:p>
    <w:tbl>
      <w:tblPr>
        <w:tblStyle w:val="a4"/>
        <w:tblW w:w="11880" w:type="dxa"/>
        <w:tblInd w:w="-545" w:type="dxa"/>
        <w:tblLook w:val="04A0" w:firstRow="1" w:lastRow="0" w:firstColumn="1" w:lastColumn="0" w:noHBand="0" w:noVBand="1"/>
      </w:tblPr>
      <w:tblGrid>
        <w:gridCol w:w="4504"/>
        <w:gridCol w:w="1239"/>
        <w:gridCol w:w="1786"/>
        <w:gridCol w:w="2223"/>
        <w:gridCol w:w="2128"/>
      </w:tblGrid>
      <w:tr w:rsidR="004E242A" w14:paraId="35042BB4" w14:textId="77777777" w:rsidTr="006E67B1">
        <w:tc>
          <w:tcPr>
            <w:tcW w:w="2965" w:type="dxa"/>
            <w:vAlign w:val="center"/>
          </w:tcPr>
          <w:p w14:paraId="769F7EC3" w14:textId="7C3266EF" w:rsidR="007D1138" w:rsidRPr="004E242A" w:rsidRDefault="007D1138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Path</w:t>
            </w:r>
          </w:p>
        </w:tc>
        <w:tc>
          <w:tcPr>
            <w:tcW w:w="1535" w:type="dxa"/>
            <w:vAlign w:val="center"/>
          </w:tcPr>
          <w:p w14:paraId="5FCEF168" w14:textId="6E9F6DC1" w:rsidR="007D1138" w:rsidRPr="004E242A" w:rsidRDefault="007D1138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Request type</w:t>
            </w:r>
          </w:p>
        </w:tc>
        <w:tc>
          <w:tcPr>
            <w:tcW w:w="2070" w:type="dxa"/>
            <w:vAlign w:val="center"/>
          </w:tcPr>
          <w:p w14:paraId="210FFFEB" w14:textId="0195F25C" w:rsidR="007D1138" w:rsidRPr="004E242A" w:rsidRDefault="007D1138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 xml:space="preserve">Body </w:t>
            </w:r>
            <w:proofErr w:type="spellStart"/>
            <w:r w:rsidRPr="004E242A">
              <w:rPr>
                <w:sz w:val="24"/>
                <w:szCs w:val="24"/>
              </w:rPr>
              <w:t>params</w:t>
            </w:r>
            <w:proofErr w:type="spellEnd"/>
          </w:p>
        </w:tc>
        <w:tc>
          <w:tcPr>
            <w:tcW w:w="2340" w:type="dxa"/>
            <w:vAlign w:val="center"/>
          </w:tcPr>
          <w:p w14:paraId="7DD9ABBD" w14:textId="19E0B9A4" w:rsidR="007D1138" w:rsidRPr="004E242A" w:rsidRDefault="007D1138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Headers</w:t>
            </w:r>
          </w:p>
        </w:tc>
        <w:tc>
          <w:tcPr>
            <w:tcW w:w="2970" w:type="dxa"/>
            <w:vAlign w:val="center"/>
          </w:tcPr>
          <w:p w14:paraId="229E7BE8" w14:textId="4EDB90DD" w:rsidR="007D1138" w:rsidRPr="004E242A" w:rsidRDefault="007D1138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Response</w:t>
            </w:r>
          </w:p>
        </w:tc>
      </w:tr>
      <w:tr w:rsidR="007D1138" w14:paraId="32285717" w14:textId="77777777" w:rsidTr="006E67B1">
        <w:tc>
          <w:tcPr>
            <w:tcW w:w="11880" w:type="dxa"/>
            <w:gridSpan w:val="5"/>
            <w:vAlign w:val="center"/>
          </w:tcPr>
          <w:p w14:paraId="3129F853" w14:textId="091C002C" w:rsidR="007D1138" w:rsidRPr="004E242A" w:rsidRDefault="007D1138" w:rsidP="004E242A">
            <w:pPr>
              <w:spacing w:line="360" w:lineRule="auto"/>
              <w:rPr>
                <w:sz w:val="24"/>
                <w:szCs w:val="24"/>
              </w:rPr>
            </w:pPr>
            <w:r w:rsidRPr="008E40D9">
              <w:rPr>
                <w:sz w:val="28"/>
                <w:szCs w:val="28"/>
              </w:rPr>
              <w:t>User profile</w:t>
            </w:r>
          </w:p>
        </w:tc>
      </w:tr>
      <w:tr w:rsidR="007D1138" w14:paraId="0E1BFE7F" w14:textId="77777777" w:rsidTr="006E67B1">
        <w:tc>
          <w:tcPr>
            <w:tcW w:w="2965" w:type="dxa"/>
            <w:vAlign w:val="center"/>
          </w:tcPr>
          <w:p w14:paraId="4F24101C" w14:textId="2066AE63" w:rsidR="007D1138" w:rsidRPr="004E242A" w:rsidRDefault="007D1138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ES/</w:t>
            </w:r>
            <w:proofErr w:type="spellStart"/>
            <w:r w:rsidRPr="004E242A">
              <w:rPr>
                <w:sz w:val="24"/>
                <w:szCs w:val="24"/>
              </w:rPr>
              <w:t>api</w:t>
            </w:r>
            <w:proofErr w:type="spellEnd"/>
            <w:r w:rsidRPr="004E242A">
              <w:rPr>
                <w:sz w:val="24"/>
                <w:szCs w:val="24"/>
              </w:rPr>
              <w:t>/me</w:t>
            </w:r>
          </w:p>
        </w:tc>
        <w:tc>
          <w:tcPr>
            <w:tcW w:w="1535" w:type="dxa"/>
            <w:vAlign w:val="center"/>
          </w:tcPr>
          <w:p w14:paraId="358AED8C" w14:textId="26E178D4" w:rsidR="007D1138" w:rsidRPr="004E242A" w:rsidRDefault="007D1138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Get</w:t>
            </w:r>
          </w:p>
        </w:tc>
        <w:tc>
          <w:tcPr>
            <w:tcW w:w="2070" w:type="dxa"/>
            <w:vAlign w:val="center"/>
          </w:tcPr>
          <w:p w14:paraId="2DC7D280" w14:textId="168C62FE" w:rsidR="007D1138" w:rsidRPr="004E242A" w:rsidRDefault="007D1138" w:rsidP="004E242A">
            <w:pPr>
              <w:tabs>
                <w:tab w:val="right" w:pos="1944"/>
              </w:tabs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NONE</w:t>
            </w:r>
          </w:p>
        </w:tc>
        <w:tc>
          <w:tcPr>
            <w:tcW w:w="2340" w:type="dxa"/>
            <w:vAlign w:val="center"/>
          </w:tcPr>
          <w:p w14:paraId="65E34CA4" w14:textId="7C2E47FB" w:rsidR="007D1138" w:rsidRPr="004E242A" w:rsidRDefault="007D1138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x-token</w:t>
            </w:r>
          </w:p>
        </w:tc>
        <w:tc>
          <w:tcPr>
            <w:tcW w:w="2970" w:type="dxa"/>
            <w:vAlign w:val="center"/>
          </w:tcPr>
          <w:p w14:paraId="5C002F1B" w14:textId="0E8083C5" w:rsidR="007D1138" w:rsidRPr="004E242A" w:rsidRDefault="007D1138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user object</w:t>
            </w:r>
          </w:p>
        </w:tc>
      </w:tr>
      <w:tr w:rsidR="007D1138" w14:paraId="696676C9" w14:textId="77777777" w:rsidTr="006E67B1">
        <w:tc>
          <w:tcPr>
            <w:tcW w:w="2965" w:type="dxa"/>
            <w:vAlign w:val="center"/>
          </w:tcPr>
          <w:p w14:paraId="031A94B7" w14:textId="569A070F" w:rsidR="007D1138" w:rsidRPr="004E242A" w:rsidRDefault="007D1138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ES/</w:t>
            </w:r>
            <w:proofErr w:type="spellStart"/>
            <w:r w:rsidRPr="004E242A">
              <w:rPr>
                <w:sz w:val="24"/>
                <w:szCs w:val="24"/>
              </w:rPr>
              <w:t>api</w:t>
            </w:r>
            <w:proofErr w:type="spellEnd"/>
            <w:r w:rsidRPr="004E242A">
              <w:rPr>
                <w:sz w:val="24"/>
                <w:szCs w:val="24"/>
              </w:rPr>
              <w:t>/me/</w:t>
            </w:r>
            <w:proofErr w:type="spellStart"/>
            <w:r w:rsidRPr="004E242A">
              <w:rPr>
                <w:sz w:val="24"/>
                <w:szCs w:val="24"/>
              </w:rPr>
              <w:t>changePhoto</w:t>
            </w:r>
            <w:proofErr w:type="spellEnd"/>
          </w:p>
        </w:tc>
        <w:tc>
          <w:tcPr>
            <w:tcW w:w="1535" w:type="dxa"/>
            <w:vAlign w:val="center"/>
          </w:tcPr>
          <w:p w14:paraId="2DC7DD97" w14:textId="3446E0EF" w:rsidR="007D1138" w:rsidRPr="004E242A" w:rsidRDefault="004E242A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Patch</w:t>
            </w:r>
          </w:p>
        </w:tc>
        <w:tc>
          <w:tcPr>
            <w:tcW w:w="2070" w:type="dxa"/>
            <w:vAlign w:val="center"/>
          </w:tcPr>
          <w:p w14:paraId="678CAAAB" w14:textId="211A4769" w:rsidR="007D1138" w:rsidRPr="004E242A" w:rsidRDefault="004E242A" w:rsidP="004E242A">
            <w:pPr>
              <w:tabs>
                <w:tab w:val="right" w:pos="1944"/>
              </w:tabs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File</w:t>
            </w:r>
          </w:p>
        </w:tc>
        <w:tc>
          <w:tcPr>
            <w:tcW w:w="2340" w:type="dxa"/>
            <w:vAlign w:val="center"/>
          </w:tcPr>
          <w:p w14:paraId="5666ECB8" w14:textId="77777777" w:rsidR="007D1138" w:rsidRPr="004E242A" w:rsidRDefault="004E242A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x-token</w:t>
            </w:r>
          </w:p>
          <w:p w14:paraId="1A7C5789" w14:textId="3168514A" w:rsidR="004E242A" w:rsidRPr="004E242A" w:rsidRDefault="004E242A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content-type: multipart/form-data</w:t>
            </w:r>
          </w:p>
        </w:tc>
        <w:tc>
          <w:tcPr>
            <w:tcW w:w="2970" w:type="dxa"/>
            <w:vAlign w:val="center"/>
          </w:tcPr>
          <w:p w14:paraId="308CEC18" w14:textId="77777777" w:rsidR="004E242A" w:rsidRPr="004E242A" w:rsidRDefault="004E242A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 xml:space="preserve">Header: </w:t>
            </w:r>
          </w:p>
          <w:p w14:paraId="0611B290" w14:textId="77777777" w:rsidR="007D1138" w:rsidRPr="004E242A" w:rsidRDefault="004E242A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news x-token</w:t>
            </w:r>
          </w:p>
          <w:p w14:paraId="2F36EE73" w14:textId="60BAC9D6" w:rsidR="004E242A" w:rsidRPr="004E242A" w:rsidRDefault="004E242A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 xml:space="preserve">Body: news user </w:t>
            </w:r>
            <w:proofErr w:type="spellStart"/>
            <w:r w:rsidRPr="004E242A">
              <w:rPr>
                <w:sz w:val="24"/>
                <w:szCs w:val="24"/>
              </w:rPr>
              <w:t>obj</w:t>
            </w:r>
            <w:proofErr w:type="spellEnd"/>
          </w:p>
        </w:tc>
      </w:tr>
      <w:tr w:rsidR="004E242A" w14:paraId="7717083E" w14:textId="77777777" w:rsidTr="006E67B1">
        <w:tc>
          <w:tcPr>
            <w:tcW w:w="2965" w:type="dxa"/>
            <w:vAlign w:val="center"/>
          </w:tcPr>
          <w:p w14:paraId="29868E1A" w14:textId="7FB10FC0" w:rsidR="004E242A" w:rsidRPr="004E242A" w:rsidRDefault="004E242A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ES/</w:t>
            </w:r>
            <w:proofErr w:type="spellStart"/>
            <w:r w:rsidRPr="004E242A">
              <w:rPr>
                <w:sz w:val="24"/>
                <w:szCs w:val="24"/>
              </w:rPr>
              <w:t>api</w:t>
            </w:r>
            <w:proofErr w:type="spellEnd"/>
            <w:r w:rsidRPr="004E242A">
              <w:rPr>
                <w:sz w:val="24"/>
                <w:szCs w:val="24"/>
              </w:rPr>
              <w:t>/me/</w:t>
            </w:r>
            <w:proofErr w:type="spellStart"/>
            <w:r w:rsidRPr="004E242A">
              <w:rPr>
                <w:sz w:val="24"/>
                <w:szCs w:val="24"/>
              </w:rPr>
              <w:t>changePassword</w:t>
            </w:r>
            <w:proofErr w:type="spellEnd"/>
          </w:p>
        </w:tc>
        <w:tc>
          <w:tcPr>
            <w:tcW w:w="1535" w:type="dxa"/>
            <w:vAlign w:val="center"/>
          </w:tcPr>
          <w:p w14:paraId="2A064656" w14:textId="2EEE46C2" w:rsidR="004E242A" w:rsidRPr="004E242A" w:rsidRDefault="004E242A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Patch</w:t>
            </w:r>
          </w:p>
        </w:tc>
        <w:tc>
          <w:tcPr>
            <w:tcW w:w="2070" w:type="dxa"/>
            <w:vAlign w:val="center"/>
          </w:tcPr>
          <w:p w14:paraId="28E200A4" w14:textId="77777777" w:rsidR="004E242A" w:rsidRPr="004E242A" w:rsidRDefault="004E242A" w:rsidP="004E242A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4E242A">
              <w:rPr>
                <w:sz w:val="24"/>
                <w:szCs w:val="24"/>
              </w:rPr>
              <w:t>oldPassword</w:t>
            </w:r>
            <w:proofErr w:type="spellEnd"/>
          </w:p>
          <w:p w14:paraId="4DC52CFE" w14:textId="0D73F1A3" w:rsidR="004E242A" w:rsidRPr="004E242A" w:rsidRDefault="004E242A" w:rsidP="004E242A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4E242A">
              <w:rPr>
                <w:sz w:val="24"/>
                <w:szCs w:val="24"/>
              </w:rPr>
              <w:t>newPassword</w:t>
            </w:r>
            <w:proofErr w:type="spellEnd"/>
          </w:p>
        </w:tc>
        <w:tc>
          <w:tcPr>
            <w:tcW w:w="2340" w:type="dxa"/>
            <w:vAlign w:val="center"/>
          </w:tcPr>
          <w:p w14:paraId="205BE301" w14:textId="32484A2E" w:rsidR="004E242A" w:rsidRPr="004E242A" w:rsidRDefault="004E242A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x-token</w:t>
            </w:r>
          </w:p>
        </w:tc>
        <w:tc>
          <w:tcPr>
            <w:tcW w:w="2970" w:type="dxa"/>
            <w:vAlign w:val="center"/>
          </w:tcPr>
          <w:p w14:paraId="00206D8A" w14:textId="3900E6A7" w:rsidR="004E242A" w:rsidRPr="004E242A" w:rsidRDefault="004E242A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 xml:space="preserve">user </w:t>
            </w:r>
            <w:proofErr w:type="spellStart"/>
            <w:r w:rsidRPr="004E242A">
              <w:rPr>
                <w:sz w:val="24"/>
                <w:szCs w:val="24"/>
              </w:rPr>
              <w:t>obj</w:t>
            </w:r>
            <w:proofErr w:type="spellEnd"/>
          </w:p>
        </w:tc>
      </w:tr>
      <w:tr w:rsidR="004E242A" w14:paraId="0E54C4C8" w14:textId="77777777" w:rsidTr="006E67B1">
        <w:tc>
          <w:tcPr>
            <w:tcW w:w="2965" w:type="dxa"/>
            <w:tcBorders>
              <w:bottom w:val="single" w:sz="4" w:space="0" w:color="auto"/>
            </w:tcBorders>
            <w:vAlign w:val="center"/>
          </w:tcPr>
          <w:p w14:paraId="792FEFBB" w14:textId="31E5C7AD" w:rsidR="004E242A" w:rsidRPr="004E242A" w:rsidRDefault="004E242A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ES/</w:t>
            </w:r>
            <w:proofErr w:type="spellStart"/>
            <w:r w:rsidRPr="004E242A">
              <w:rPr>
                <w:sz w:val="24"/>
                <w:szCs w:val="24"/>
              </w:rPr>
              <w:t>api</w:t>
            </w:r>
            <w:proofErr w:type="spellEnd"/>
            <w:r w:rsidRPr="004E242A">
              <w:rPr>
                <w:sz w:val="24"/>
                <w:szCs w:val="24"/>
              </w:rPr>
              <w:t>/me/</w:t>
            </w:r>
            <w:proofErr w:type="spellStart"/>
            <w:r w:rsidRPr="004E242A">
              <w:rPr>
                <w:sz w:val="24"/>
                <w:szCs w:val="24"/>
              </w:rPr>
              <w:t>changeInfo</w:t>
            </w:r>
            <w:proofErr w:type="spellEnd"/>
          </w:p>
        </w:tc>
        <w:tc>
          <w:tcPr>
            <w:tcW w:w="1535" w:type="dxa"/>
            <w:tcBorders>
              <w:bottom w:val="single" w:sz="4" w:space="0" w:color="auto"/>
            </w:tcBorders>
            <w:vAlign w:val="center"/>
          </w:tcPr>
          <w:p w14:paraId="3F0CC5BB" w14:textId="02A1E909" w:rsidR="004E242A" w:rsidRPr="004E242A" w:rsidRDefault="004E242A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Patch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14:paraId="38D1168E" w14:textId="28AD53E1" w:rsidR="004E242A" w:rsidRPr="004E242A" w:rsidRDefault="004E242A" w:rsidP="004E242A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4E242A">
              <w:rPr>
                <w:sz w:val="24"/>
                <w:szCs w:val="24"/>
              </w:rPr>
              <w:t>first</w:t>
            </w:r>
            <w:r w:rsidR="009E0051">
              <w:rPr>
                <w:sz w:val="24"/>
                <w:szCs w:val="24"/>
              </w:rPr>
              <w:t>N</w:t>
            </w:r>
            <w:r w:rsidRPr="004E242A">
              <w:rPr>
                <w:sz w:val="24"/>
                <w:szCs w:val="24"/>
              </w:rPr>
              <w:t>ame</w:t>
            </w:r>
            <w:proofErr w:type="spellEnd"/>
          </w:p>
          <w:p w14:paraId="485B2951" w14:textId="77777777" w:rsidR="004E242A" w:rsidRPr="004E242A" w:rsidRDefault="004E242A" w:rsidP="004E242A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4E242A">
              <w:rPr>
                <w:sz w:val="24"/>
                <w:szCs w:val="24"/>
              </w:rPr>
              <w:t>lastName</w:t>
            </w:r>
            <w:proofErr w:type="spellEnd"/>
          </w:p>
          <w:p w14:paraId="6C4CD932" w14:textId="77777777" w:rsidR="004E242A" w:rsidRPr="004E242A" w:rsidRDefault="004E242A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address</w:t>
            </w:r>
          </w:p>
          <w:p w14:paraId="5B354C06" w14:textId="77777777" w:rsidR="004E242A" w:rsidRPr="004E242A" w:rsidRDefault="004E242A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occupation</w:t>
            </w:r>
          </w:p>
          <w:p w14:paraId="680A66E1" w14:textId="26B25B92" w:rsidR="004E242A" w:rsidRPr="004E242A" w:rsidRDefault="004E242A" w:rsidP="004E242A">
            <w:pPr>
              <w:tabs>
                <w:tab w:val="right" w:pos="1944"/>
              </w:tabs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organization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7219BEAB" w14:textId="426D4321" w:rsidR="004E242A" w:rsidRPr="004E242A" w:rsidRDefault="004E242A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x-token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vAlign w:val="center"/>
          </w:tcPr>
          <w:p w14:paraId="7FF5F58F" w14:textId="77777777" w:rsidR="004E242A" w:rsidRPr="004E242A" w:rsidRDefault="004E242A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 xml:space="preserve">New User </w:t>
            </w:r>
            <w:proofErr w:type="spellStart"/>
            <w:r w:rsidRPr="004E242A">
              <w:rPr>
                <w:sz w:val="24"/>
                <w:szCs w:val="24"/>
              </w:rPr>
              <w:t>obj</w:t>
            </w:r>
            <w:proofErr w:type="spellEnd"/>
          </w:p>
          <w:p w14:paraId="60B4ACC4" w14:textId="4AAC71FA" w:rsidR="004E242A" w:rsidRPr="004E242A" w:rsidRDefault="004E242A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x-token</w:t>
            </w:r>
          </w:p>
        </w:tc>
      </w:tr>
      <w:tr w:rsidR="00BF61C6" w14:paraId="7A5878BC" w14:textId="77777777" w:rsidTr="006E67B1">
        <w:tc>
          <w:tcPr>
            <w:tcW w:w="2965" w:type="dxa"/>
            <w:tcBorders>
              <w:bottom w:val="single" w:sz="4" w:space="0" w:color="auto"/>
              <w:right w:val="nil"/>
            </w:tcBorders>
            <w:vAlign w:val="center"/>
          </w:tcPr>
          <w:p w14:paraId="74670425" w14:textId="3FF182A9" w:rsidR="00BF61C6" w:rsidRPr="00BF61C6" w:rsidRDefault="00BF61C6" w:rsidP="004E242A">
            <w:pPr>
              <w:spacing w:line="360" w:lineRule="auto"/>
              <w:rPr>
                <w:sz w:val="28"/>
                <w:szCs w:val="28"/>
              </w:rPr>
            </w:pPr>
            <w:r w:rsidRPr="00BF61C6">
              <w:rPr>
                <w:sz w:val="28"/>
                <w:szCs w:val="28"/>
              </w:rPr>
              <w:t>Getting user</w:t>
            </w:r>
          </w:p>
        </w:tc>
        <w:tc>
          <w:tcPr>
            <w:tcW w:w="153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F16EF63" w14:textId="77777777" w:rsidR="00BF61C6" w:rsidRPr="004E242A" w:rsidRDefault="00BF61C6" w:rsidP="004E242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07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DEA6AD4" w14:textId="77777777" w:rsidR="00BF61C6" w:rsidRPr="004E242A" w:rsidRDefault="00BF61C6" w:rsidP="004E242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51113E4" w14:textId="77777777" w:rsidR="00BF61C6" w:rsidRPr="004E242A" w:rsidRDefault="00BF61C6" w:rsidP="004E242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970" w:type="dxa"/>
            <w:tcBorders>
              <w:left w:val="nil"/>
              <w:bottom w:val="single" w:sz="4" w:space="0" w:color="auto"/>
            </w:tcBorders>
            <w:vAlign w:val="center"/>
          </w:tcPr>
          <w:p w14:paraId="3B34F99B" w14:textId="77777777" w:rsidR="00BF61C6" w:rsidRPr="004E242A" w:rsidRDefault="00BF61C6" w:rsidP="004E242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F61C6" w14:paraId="5583C92F" w14:textId="77777777" w:rsidTr="006E67B1">
        <w:tc>
          <w:tcPr>
            <w:tcW w:w="296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5FC82FB" w14:textId="6F26B794" w:rsidR="00BF61C6" w:rsidRPr="00BF61C6" w:rsidRDefault="00BF61C6" w:rsidP="004E242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/</w:t>
            </w:r>
            <w:proofErr w:type="spellStart"/>
            <w:r>
              <w:rPr>
                <w:sz w:val="28"/>
                <w:szCs w:val="28"/>
              </w:rPr>
              <w:t>api</w:t>
            </w:r>
            <w:proofErr w:type="spellEnd"/>
            <w:r>
              <w:rPr>
                <w:sz w:val="28"/>
                <w:szCs w:val="28"/>
              </w:rPr>
              <w:t>/users/all</w:t>
            </w:r>
          </w:p>
        </w:tc>
        <w:tc>
          <w:tcPr>
            <w:tcW w:w="1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9B944" w14:textId="7BCDFAB8" w:rsidR="00BF61C6" w:rsidRPr="004E242A" w:rsidRDefault="00BF61C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536A0" w14:textId="3AD1038E" w:rsidR="00BF61C6" w:rsidRPr="004E242A" w:rsidRDefault="00BF61C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D788E" w14:textId="2F4B2DC8" w:rsidR="00BF61C6" w:rsidRPr="004E242A" w:rsidRDefault="00BF61C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-token</w:t>
            </w:r>
          </w:p>
        </w:tc>
        <w:tc>
          <w:tcPr>
            <w:tcW w:w="297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356D706" w14:textId="7FAB81E5" w:rsidR="00BF61C6" w:rsidRPr="004E242A" w:rsidRDefault="00BF61C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ray of all user objects</w:t>
            </w:r>
          </w:p>
        </w:tc>
      </w:tr>
      <w:tr w:rsidR="00BF61C6" w14:paraId="55745701" w14:textId="77777777" w:rsidTr="006E67B1">
        <w:tc>
          <w:tcPr>
            <w:tcW w:w="2965" w:type="dxa"/>
            <w:tcBorders>
              <w:bottom w:val="single" w:sz="4" w:space="0" w:color="auto"/>
              <w:right w:val="nil"/>
            </w:tcBorders>
            <w:vAlign w:val="center"/>
          </w:tcPr>
          <w:p w14:paraId="5D4DD08B" w14:textId="3E3CFEF9" w:rsidR="00BF61C6" w:rsidRDefault="00BF61C6" w:rsidP="004E242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ources</w:t>
            </w:r>
          </w:p>
        </w:tc>
        <w:tc>
          <w:tcPr>
            <w:tcW w:w="153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D463D24" w14:textId="77777777" w:rsidR="00BF61C6" w:rsidRDefault="00BF61C6" w:rsidP="004E242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07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AA43CFB" w14:textId="77777777" w:rsidR="00BF61C6" w:rsidRDefault="00BF61C6" w:rsidP="004E242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9C45E25" w14:textId="77777777" w:rsidR="00BF61C6" w:rsidRDefault="00BF61C6" w:rsidP="004E242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970" w:type="dxa"/>
            <w:tcBorders>
              <w:left w:val="nil"/>
              <w:bottom w:val="single" w:sz="4" w:space="0" w:color="auto"/>
            </w:tcBorders>
            <w:vAlign w:val="center"/>
          </w:tcPr>
          <w:p w14:paraId="2D5CA009" w14:textId="77777777" w:rsidR="00BF61C6" w:rsidRDefault="00BF61C6" w:rsidP="004E242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F61C6" w14:paraId="5B86505C" w14:textId="77777777" w:rsidTr="006E67B1">
        <w:tc>
          <w:tcPr>
            <w:tcW w:w="2965" w:type="dxa"/>
            <w:tcBorders>
              <w:right w:val="single" w:sz="4" w:space="0" w:color="auto"/>
            </w:tcBorders>
            <w:vAlign w:val="center"/>
          </w:tcPr>
          <w:p w14:paraId="3ACBB070" w14:textId="38348E70" w:rsidR="00BF61C6" w:rsidRPr="00BF61C6" w:rsidRDefault="00BF61C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/</w:t>
            </w:r>
            <w:proofErr w:type="spellStart"/>
            <w:r>
              <w:rPr>
                <w:sz w:val="24"/>
                <w:szCs w:val="24"/>
              </w:rPr>
              <w:t>api</w:t>
            </w:r>
            <w:proofErr w:type="spellEnd"/>
            <w:r>
              <w:rPr>
                <w:sz w:val="24"/>
                <w:szCs w:val="24"/>
              </w:rPr>
              <w:t>/resources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3C9646" w14:textId="2CE38879" w:rsidR="00BF61C6" w:rsidRDefault="00BF61C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5DD040" w14:textId="10CD5AAE" w:rsidR="00BF61C6" w:rsidRDefault="00BF61C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0AF267" w14:textId="3E9CDBF0" w:rsidR="00BF61C6" w:rsidRDefault="00BF61C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-token</w:t>
            </w:r>
          </w:p>
        </w:tc>
        <w:tc>
          <w:tcPr>
            <w:tcW w:w="2970" w:type="dxa"/>
            <w:tcBorders>
              <w:left w:val="single" w:sz="4" w:space="0" w:color="auto"/>
            </w:tcBorders>
            <w:vAlign w:val="center"/>
          </w:tcPr>
          <w:p w14:paraId="67023A60" w14:textId="0BB017CF" w:rsidR="00BF61C6" w:rsidRDefault="00BF61C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ray of all available resources</w:t>
            </w:r>
          </w:p>
        </w:tc>
      </w:tr>
      <w:tr w:rsidR="00BF61C6" w14:paraId="3575F1A0" w14:textId="77777777" w:rsidTr="006E67B1">
        <w:tc>
          <w:tcPr>
            <w:tcW w:w="2965" w:type="dxa"/>
            <w:tcBorders>
              <w:right w:val="single" w:sz="4" w:space="0" w:color="auto"/>
            </w:tcBorders>
            <w:vAlign w:val="center"/>
          </w:tcPr>
          <w:p w14:paraId="267A4660" w14:textId="4B53D2C5" w:rsidR="00BF61C6" w:rsidRPr="00BF61C6" w:rsidRDefault="00BF61C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/</w:t>
            </w:r>
            <w:proofErr w:type="spellStart"/>
            <w:r>
              <w:rPr>
                <w:sz w:val="24"/>
                <w:szCs w:val="24"/>
              </w:rPr>
              <w:t>api</w:t>
            </w:r>
            <w:proofErr w:type="spellEnd"/>
            <w:r>
              <w:rPr>
                <w:sz w:val="24"/>
                <w:szCs w:val="24"/>
              </w:rPr>
              <w:t>/resources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EAAA6A" w14:textId="31984ED2" w:rsidR="00BF61C6" w:rsidRDefault="00BF61C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3154FA" w14:textId="11B11DFD" w:rsidR="00BF61C6" w:rsidRDefault="00BF61C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le</w:t>
            </w:r>
          </w:p>
          <w:p w14:paraId="65C83A90" w14:textId="77777777" w:rsidR="00BF61C6" w:rsidRDefault="00BF61C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  <w:p w14:paraId="4785A175" w14:textId="77777777" w:rsidR="00BF61C6" w:rsidRDefault="00BF61C6" w:rsidP="004E242A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sourceType</w:t>
            </w:r>
            <w:proofErr w:type="spellEnd"/>
          </w:p>
          <w:p w14:paraId="5EE7B0F9" w14:textId="77777777" w:rsidR="00BF61C6" w:rsidRDefault="00BF61C6" w:rsidP="004E242A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stType</w:t>
            </w:r>
            <w:proofErr w:type="spellEnd"/>
          </w:p>
          <w:p w14:paraId="12488C1F" w14:textId="77777777" w:rsidR="00BF61C6" w:rsidRDefault="00BF61C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st</w:t>
            </w:r>
          </w:p>
          <w:p w14:paraId="349880AC" w14:textId="23A4A411" w:rsidR="00BF61C6" w:rsidRDefault="00BF61C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e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8F0764" w14:textId="77777777" w:rsidR="00BF61C6" w:rsidRDefault="00BF61C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-token</w:t>
            </w:r>
          </w:p>
          <w:p w14:paraId="598D09FE" w14:textId="607B2A05" w:rsidR="00BF61C6" w:rsidRDefault="00BF61C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ent-type: multipart/</w:t>
            </w:r>
            <w:proofErr w:type="spellStart"/>
            <w:r>
              <w:rPr>
                <w:sz w:val="24"/>
                <w:szCs w:val="24"/>
              </w:rPr>
              <w:t>formdata</w:t>
            </w:r>
            <w:proofErr w:type="spellEnd"/>
          </w:p>
        </w:tc>
        <w:tc>
          <w:tcPr>
            <w:tcW w:w="2970" w:type="dxa"/>
            <w:tcBorders>
              <w:left w:val="single" w:sz="4" w:space="0" w:color="auto"/>
            </w:tcBorders>
            <w:vAlign w:val="center"/>
          </w:tcPr>
          <w:p w14:paraId="12C5485E" w14:textId="1E6CBE50" w:rsidR="00BF61C6" w:rsidRDefault="00BF61C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ly created resource object</w:t>
            </w:r>
          </w:p>
        </w:tc>
      </w:tr>
      <w:tr w:rsidR="00BF61C6" w14:paraId="4084D478" w14:textId="77777777" w:rsidTr="006E67B1">
        <w:tc>
          <w:tcPr>
            <w:tcW w:w="2965" w:type="dxa"/>
            <w:tcBorders>
              <w:right w:val="single" w:sz="4" w:space="0" w:color="auto"/>
            </w:tcBorders>
            <w:vAlign w:val="center"/>
          </w:tcPr>
          <w:p w14:paraId="14AB65FE" w14:textId="0DAB9B69" w:rsidR="00BF61C6" w:rsidRDefault="00BF61C6" w:rsidP="004E242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ES/</w:t>
            </w:r>
            <w:proofErr w:type="spellStart"/>
            <w:r>
              <w:rPr>
                <w:sz w:val="24"/>
                <w:szCs w:val="24"/>
              </w:rPr>
              <w:t>api</w:t>
            </w:r>
            <w:proofErr w:type="spellEnd"/>
            <w:r>
              <w:rPr>
                <w:sz w:val="24"/>
                <w:szCs w:val="24"/>
              </w:rPr>
              <w:t>/resources</w:t>
            </w:r>
            <w:r w:rsidR="00F71E81">
              <w:rPr>
                <w:sz w:val="24"/>
                <w:szCs w:val="24"/>
              </w:rPr>
              <w:t>/:id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748BE8" w14:textId="6B17BAE2" w:rsidR="00BF61C6" w:rsidRDefault="00F71E81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CH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651D7D" w14:textId="77777777" w:rsidR="00F71E81" w:rsidRDefault="00F71E81" w:rsidP="00F71E8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le</w:t>
            </w:r>
          </w:p>
          <w:p w14:paraId="25292931" w14:textId="77777777" w:rsidR="00F71E81" w:rsidRDefault="00F71E81" w:rsidP="00F71E8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  <w:p w14:paraId="371DFC0B" w14:textId="77777777" w:rsidR="00F71E81" w:rsidRDefault="00F71E81" w:rsidP="00F71E81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sourceType</w:t>
            </w:r>
            <w:proofErr w:type="spellEnd"/>
          </w:p>
          <w:p w14:paraId="145AF12A" w14:textId="77777777" w:rsidR="00F71E81" w:rsidRDefault="00F71E81" w:rsidP="00F71E81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costType</w:t>
            </w:r>
            <w:proofErr w:type="spellEnd"/>
          </w:p>
          <w:p w14:paraId="7FE29073" w14:textId="77777777" w:rsidR="00F71E81" w:rsidRDefault="00F71E81" w:rsidP="00F71E8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st</w:t>
            </w:r>
          </w:p>
          <w:p w14:paraId="2827F376" w14:textId="77777777" w:rsidR="00BF61C6" w:rsidRDefault="00BF61C6" w:rsidP="004E242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761EAC" w14:textId="77777777" w:rsidR="00BF61C6" w:rsidRDefault="00BF61C6" w:rsidP="004E242A">
            <w:pPr>
              <w:spacing w:line="360" w:lineRule="auto"/>
              <w:rPr>
                <w:sz w:val="24"/>
                <w:szCs w:val="24"/>
              </w:rPr>
            </w:pPr>
          </w:p>
          <w:p w14:paraId="203D3307" w14:textId="77777777" w:rsidR="00F71E81" w:rsidRDefault="00F71E81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-token</w:t>
            </w:r>
          </w:p>
          <w:p w14:paraId="1FB3C7D7" w14:textId="2B298345" w:rsidR="00F71E81" w:rsidRDefault="00F71E81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content-type: application/</w:t>
            </w:r>
            <w:proofErr w:type="spellStart"/>
            <w:r>
              <w:rPr>
                <w:sz w:val="24"/>
                <w:szCs w:val="24"/>
              </w:rPr>
              <w:t>json</w:t>
            </w:r>
            <w:proofErr w:type="spellEnd"/>
          </w:p>
        </w:tc>
        <w:tc>
          <w:tcPr>
            <w:tcW w:w="2970" w:type="dxa"/>
            <w:tcBorders>
              <w:left w:val="single" w:sz="4" w:space="0" w:color="auto"/>
            </w:tcBorders>
            <w:vAlign w:val="center"/>
          </w:tcPr>
          <w:p w14:paraId="2A52BDB9" w14:textId="77777777" w:rsidR="00BF61C6" w:rsidRDefault="00BF61C6" w:rsidP="004E242A">
            <w:pPr>
              <w:spacing w:line="360" w:lineRule="auto"/>
              <w:rPr>
                <w:sz w:val="24"/>
                <w:szCs w:val="24"/>
              </w:rPr>
            </w:pPr>
          </w:p>
          <w:p w14:paraId="4F065201" w14:textId="2BDCC4C8" w:rsidR="00F71E81" w:rsidRDefault="00F71E81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d resource object</w:t>
            </w:r>
          </w:p>
        </w:tc>
      </w:tr>
      <w:tr w:rsidR="00BF61C6" w14:paraId="456560F4" w14:textId="77777777" w:rsidTr="006E67B1">
        <w:tc>
          <w:tcPr>
            <w:tcW w:w="2965" w:type="dxa"/>
            <w:tcBorders>
              <w:right w:val="single" w:sz="4" w:space="0" w:color="auto"/>
            </w:tcBorders>
            <w:vAlign w:val="center"/>
          </w:tcPr>
          <w:p w14:paraId="6E876D10" w14:textId="5E440F57" w:rsidR="00BF61C6" w:rsidRDefault="00F71E81" w:rsidP="004E242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lastRenderedPageBreak/>
              <w:t>ES/</w:t>
            </w:r>
            <w:proofErr w:type="spellStart"/>
            <w:r>
              <w:rPr>
                <w:sz w:val="24"/>
                <w:szCs w:val="24"/>
              </w:rPr>
              <w:t>api</w:t>
            </w:r>
            <w:proofErr w:type="spellEnd"/>
            <w:r>
              <w:rPr>
                <w:sz w:val="24"/>
                <w:szCs w:val="24"/>
              </w:rPr>
              <w:t>/resources/file/:id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6FFE90" w14:textId="60423B4B" w:rsidR="00BF61C6" w:rsidRDefault="00F71E81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CH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85CEFA" w14:textId="6BCE12D6" w:rsidR="00BF61C6" w:rsidRDefault="00591773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="00F71E81">
              <w:rPr>
                <w:sz w:val="24"/>
                <w:szCs w:val="24"/>
              </w:rPr>
              <w:t>ile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F4C072" w14:textId="77777777" w:rsidR="00BF61C6" w:rsidRDefault="00F71E81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-token</w:t>
            </w:r>
          </w:p>
          <w:p w14:paraId="5B621F8A" w14:textId="115B5313" w:rsidR="00F71E81" w:rsidRDefault="00F71E81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ent-type: multipart/</w:t>
            </w:r>
            <w:proofErr w:type="spellStart"/>
            <w:r>
              <w:rPr>
                <w:sz w:val="24"/>
                <w:szCs w:val="24"/>
              </w:rPr>
              <w:t>formdata</w:t>
            </w:r>
            <w:proofErr w:type="spellEnd"/>
          </w:p>
        </w:tc>
        <w:tc>
          <w:tcPr>
            <w:tcW w:w="2970" w:type="dxa"/>
            <w:tcBorders>
              <w:left w:val="single" w:sz="4" w:space="0" w:color="auto"/>
            </w:tcBorders>
            <w:vAlign w:val="center"/>
          </w:tcPr>
          <w:p w14:paraId="5E60DF5A" w14:textId="449EF3D5" w:rsidR="00BF61C6" w:rsidRDefault="00F71E81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d resource object</w:t>
            </w:r>
          </w:p>
        </w:tc>
      </w:tr>
      <w:tr w:rsidR="00F71E81" w14:paraId="658004FB" w14:textId="77777777" w:rsidTr="006E67B1">
        <w:tc>
          <w:tcPr>
            <w:tcW w:w="2965" w:type="dxa"/>
            <w:tcBorders>
              <w:right w:val="single" w:sz="4" w:space="0" w:color="auto"/>
            </w:tcBorders>
            <w:vAlign w:val="center"/>
          </w:tcPr>
          <w:p w14:paraId="343CE4CF" w14:textId="6C92C7F9" w:rsidR="00F71E81" w:rsidRDefault="00F71E81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/</w:t>
            </w:r>
            <w:proofErr w:type="spellStart"/>
            <w:r>
              <w:rPr>
                <w:sz w:val="24"/>
                <w:szCs w:val="24"/>
              </w:rPr>
              <w:t>api</w:t>
            </w:r>
            <w:proofErr w:type="spellEnd"/>
            <w:r>
              <w:rPr>
                <w:sz w:val="24"/>
                <w:szCs w:val="24"/>
              </w:rPr>
              <w:t>/resources/:id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22A062" w14:textId="5CAB4C7E" w:rsidR="00F71E81" w:rsidRDefault="00F71E81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ETE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6F9883" w14:textId="69E77181" w:rsidR="00F71E81" w:rsidRDefault="00F71E81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e ( don’t forget this)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3A82F3" w14:textId="04520C71" w:rsidR="00F71E81" w:rsidRDefault="00F71E81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-token</w:t>
            </w:r>
          </w:p>
        </w:tc>
        <w:tc>
          <w:tcPr>
            <w:tcW w:w="2970" w:type="dxa"/>
            <w:tcBorders>
              <w:left w:val="single" w:sz="4" w:space="0" w:color="auto"/>
            </w:tcBorders>
            <w:vAlign w:val="center"/>
          </w:tcPr>
          <w:p w14:paraId="61BE884E" w14:textId="7BD79551" w:rsidR="00F71E81" w:rsidRDefault="00F71E81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etion operation details</w:t>
            </w:r>
          </w:p>
        </w:tc>
      </w:tr>
      <w:tr w:rsidR="00591773" w14:paraId="300847FC" w14:textId="77777777" w:rsidTr="006E67B1">
        <w:tc>
          <w:tcPr>
            <w:tcW w:w="2965" w:type="dxa"/>
            <w:tcBorders>
              <w:right w:val="single" w:sz="4" w:space="0" w:color="auto"/>
            </w:tcBorders>
            <w:vAlign w:val="center"/>
          </w:tcPr>
          <w:p w14:paraId="41613AF5" w14:textId="5E966027" w:rsidR="00591773" w:rsidRDefault="00591773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/</w:t>
            </w:r>
            <w:proofErr w:type="spellStart"/>
            <w:r>
              <w:rPr>
                <w:sz w:val="24"/>
                <w:szCs w:val="24"/>
              </w:rPr>
              <w:t>api</w:t>
            </w:r>
            <w:proofErr w:type="spellEnd"/>
            <w:r>
              <w:rPr>
                <w:sz w:val="24"/>
                <w:szCs w:val="24"/>
              </w:rPr>
              <w:t>/resources/rate/:id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1FA188" w14:textId="041D0C6D" w:rsidR="00591773" w:rsidRDefault="00591773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CH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84BC5E" w14:textId="54D8EFFC" w:rsidR="00591773" w:rsidRDefault="00591773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ting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3B3373" w14:textId="17BE613C" w:rsidR="00591773" w:rsidRDefault="00591773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-token</w:t>
            </w:r>
          </w:p>
        </w:tc>
        <w:tc>
          <w:tcPr>
            <w:tcW w:w="2970" w:type="dxa"/>
            <w:tcBorders>
              <w:left w:val="single" w:sz="4" w:space="0" w:color="auto"/>
            </w:tcBorders>
            <w:vAlign w:val="center"/>
          </w:tcPr>
          <w:p w14:paraId="27317954" w14:textId="2A07A648" w:rsidR="00591773" w:rsidRDefault="00591773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ted resource object</w:t>
            </w:r>
          </w:p>
        </w:tc>
      </w:tr>
      <w:tr w:rsidR="002765CC" w14:paraId="1999FE07" w14:textId="77777777" w:rsidTr="006E67B1">
        <w:tc>
          <w:tcPr>
            <w:tcW w:w="2965" w:type="dxa"/>
            <w:tcBorders>
              <w:right w:val="single" w:sz="4" w:space="0" w:color="auto"/>
            </w:tcBorders>
            <w:vAlign w:val="center"/>
          </w:tcPr>
          <w:p w14:paraId="2F24BF64" w14:textId="12B4A4B2" w:rsidR="002765CC" w:rsidRDefault="002765CC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/</w:t>
            </w:r>
            <w:proofErr w:type="spellStart"/>
            <w:r>
              <w:rPr>
                <w:sz w:val="24"/>
                <w:szCs w:val="24"/>
              </w:rPr>
              <w:t>api</w:t>
            </w:r>
            <w:proofErr w:type="spellEnd"/>
            <w:r w:rsidRPr="002765CC">
              <w:rPr>
                <w:sz w:val="24"/>
                <w:szCs w:val="24"/>
              </w:rPr>
              <w:t>/</w:t>
            </w:r>
            <w:r w:rsidR="00F25622">
              <w:rPr>
                <w:sz w:val="24"/>
                <w:szCs w:val="24"/>
              </w:rPr>
              <w:t>resources/</w:t>
            </w:r>
            <w:r w:rsidRPr="002765CC">
              <w:rPr>
                <w:sz w:val="24"/>
                <w:szCs w:val="24"/>
              </w:rPr>
              <w:t>rating/:</w:t>
            </w:r>
            <w:proofErr w:type="spellStart"/>
            <w:r w:rsidRPr="002765CC">
              <w:rPr>
                <w:sz w:val="24"/>
                <w:szCs w:val="24"/>
              </w:rPr>
              <w:t>userId</w:t>
            </w:r>
            <w:proofErr w:type="spellEnd"/>
            <w:r w:rsidRPr="002765CC">
              <w:rPr>
                <w:sz w:val="24"/>
                <w:szCs w:val="24"/>
              </w:rPr>
              <w:t>/:</w:t>
            </w:r>
            <w:proofErr w:type="spellStart"/>
            <w:r w:rsidRPr="002765CC">
              <w:rPr>
                <w:sz w:val="24"/>
                <w:szCs w:val="24"/>
              </w:rPr>
              <w:t>resourceId</w:t>
            </w:r>
            <w:proofErr w:type="spellEnd"/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CF2D08" w14:textId="140957BC" w:rsidR="002765CC" w:rsidRDefault="002765CC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FF4D3F" w14:textId="738D68EE" w:rsidR="002765CC" w:rsidRDefault="002765CC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432C5A" w14:textId="7692E982" w:rsidR="002765CC" w:rsidRDefault="002765CC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-token</w:t>
            </w:r>
          </w:p>
        </w:tc>
        <w:tc>
          <w:tcPr>
            <w:tcW w:w="2970" w:type="dxa"/>
            <w:tcBorders>
              <w:left w:val="single" w:sz="4" w:space="0" w:color="auto"/>
            </w:tcBorders>
            <w:vAlign w:val="center"/>
          </w:tcPr>
          <w:p w14:paraId="36093098" w14:textId="44851E7F" w:rsidR="002765CC" w:rsidRDefault="002765CC" w:rsidP="004E242A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son</w:t>
            </w:r>
            <w:proofErr w:type="spellEnd"/>
            <w:r>
              <w:rPr>
                <w:sz w:val="24"/>
                <w:szCs w:val="24"/>
              </w:rPr>
              <w:t xml:space="preserve"> {rating: user rating}</w:t>
            </w:r>
          </w:p>
        </w:tc>
      </w:tr>
      <w:tr w:rsidR="00F25622" w14:paraId="5DBCBB74" w14:textId="77777777" w:rsidTr="006E67B1">
        <w:tc>
          <w:tcPr>
            <w:tcW w:w="2965" w:type="dxa"/>
            <w:tcBorders>
              <w:right w:val="single" w:sz="4" w:space="0" w:color="auto"/>
            </w:tcBorders>
            <w:vAlign w:val="center"/>
          </w:tcPr>
          <w:p w14:paraId="3D23D8A4" w14:textId="77777777" w:rsidR="00F25622" w:rsidRDefault="00F25622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/</w:t>
            </w:r>
            <w:proofErr w:type="spellStart"/>
            <w:r>
              <w:rPr>
                <w:sz w:val="24"/>
                <w:szCs w:val="24"/>
              </w:rPr>
              <w:t>api</w:t>
            </w:r>
            <w:proofErr w:type="spellEnd"/>
            <w:r>
              <w:rPr>
                <w:sz w:val="24"/>
                <w:szCs w:val="24"/>
              </w:rPr>
              <w:t>/resources/download</w:t>
            </w:r>
            <w:proofErr w:type="gramStart"/>
            <w:r>
              <w:rPr>
                <w:sz w:val="24"/>
                <w:szCs w:val="24"/>
              </w:rPr>
              <w:t>/:file</w:t>
            </w:r>
            <w:proofErr w:type="gramEnd"/>
          </w:p>
          <w:p w14:paraId="28D0B15A" w14:textId="117F3BD8" w:rsidR="00F25622" w:rsidRDefault="00F25622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(file = file name only, without uploads/resources/ )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309E70" w14:textId="1B6FF851" w:rsidR="00F25622" w:rsidRDefault="00F25622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C05FC5" w14:textId="77777777" w:rsidR="00F25622" w:rsidRDefault="004922ED" w:rsidP="004E242A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ileType</w:t>
            </w:r>
            <w:proofErr w:type="spellEnd"/>
          </w:p>
          <w:p w14:paraId="093B193D" w14:textId="75FE6F06" w:rsidR="004922ED" w:rsidRDefault="004922ED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le</w:t>
            </w:r>
            <w:bookmarkStart w:id="0" w:name="_GoBack"/>
            <w:bookmarkEnd w:id="0"/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43F7E0" w14:textId="024810CF" w:rsidR="00F25622" w:rsidRDefault="00F25622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-token</w:t>
            </w:r>
          </w:p>
        </w:tc>
        <w:tc>
          <w:tcPr>
            <w:tcW w:w="2970" w:type="dxa"/>
            <w:tcBorders>
              <w:left w:val="single" w:sz="4" w:space="0" w:color="auto"/>
            </w:tcBorders>
            <w:vAlign w:val="center"/>
          </w:tcPr>
          <w:p w14:paraId="3989277D" w14:textId="687874E5" w:rsidR="00F25622" w:rsidRDefault="00F25622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e downloading begins</w:t>
            </w:r>
          </w:p>
        </w:tc>
      </w:tr>
    </w:tbl>
    <w:p w14:paraId="64720067" w14:textId="01ADA347" w:rsidR="00BF61C6" w:rsidRPr="007D1138" w:rsidRDefault="00BF61C6" w:rsidP="007D1138">
      <w:pPr>
        <w:rPr>
          <w:sz w:val="28"/>
          <w:szCs w:val="28"/>
        </w:rPr>
      </w:pPr>
    </w:p>
    <w:sectPr w:rsidR="00BF61C6" w:rsidRPr="007D1138" w:rsidSect="006E67B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103F7C"/>
    <w:multiLevelType w:val="hybridMultilevel"/>
    <w:tmpl w:val="5A7A5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7B240B"/>
    <w:multiLevelType w:val="hybridMultilevel"/>
    <w:tmpl w:val="3B189540"/>
    <w:lvl w:ilvl="0" w:tplc="8A84905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8141C96"/>
    <w:multiLevelType w:val="hybridMultilevel"/>
    <w:tmpl w:val="8DA803D6"/>
    <w:lvl w:ilvl="0" w:tplc="5F2450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05D"/>
    <w:rsid w:val="001E2C94"/>
    <w:rsid w:val="002765CC"/>
    <w:rsid w:val="00396658"/>
    <w:rsid w:val="004922ED"/>
    <w:rsid w:val="004E242A"/>
    <w:rsid w:val="00591773"/>
    <w:rsid w:val="005C114D"/>
    <w:rsid w:val="006E67B1"/>
    <w:rsid w:val="007544E3"/>
    <w:rsid w:val="007A5855"/>
    <w:rsid w:val="007D1138"/>
    <w:rsid w:val="008E40D9"/>
    <w:rsid w:val="008F605D"/>
    <w:rsid w:val="009E0051"/>
    <w:rsid w:val="00A23572"/>
    <w:rsid w:val="00A3255F"/>
    <w:rsid w:val="00BF61C6"/>
    <w:rsid w:val="00C26094"/>
    <w:rsid w:val="00D35E81"/>
    <w:rsid w:val="00EC3CCA"/>
    <w:rsid w:val="00F25622"/>
    <w:rsid w:val="00F71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A43BB6"/>
  <w15:chartTrackingRefBased/>
  <w15:docId w15:val="{B20A3A36-724C-4CBA-92EC-9593B7C15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3CCA"/>
    <w:pPr>
      <w:ind w:left="720"/>
      <w:contextualSpacing/>
    </w:pPr>
  </w:style>
  <w:style w:type="table" w:styleId="a4">
    <w:name w:val="Table Grid"/>
    <w:basedOn w:val="a1"/>
    <w:uiPriority w:val="39"/>
    <w:rsid w:val="007D11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00716-7975-487A-A29C-E60F870A3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2</Pages>
  <Words>201</Words>
  <Characters>1150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adjon-PC</dc:creator>
  <cp:keywords/>
  <dc:description/>
  <cp:lastModifiedBy>Ahadjon-PC</cp:lastModifiedBy>
  <cp:revision>12</cp:revision>
  <dcterms:created xsi:type="dcterms:W3CDTF">2020-05-09T07:05:00Z</dcterms:created>
  <dcterms:modified xsi:type="dcterms:W3CDTF">2020-07-22T08:41:00Z</dcterms:modified>
</cp:coreProperties>
</file>